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3F8E" w14:textId="5EDDF03E" w:rsidR="005A4E1E" w:rsidRPr="0085584C" w:rsidRDefault="00864A5F">
      <w:pPr>
        <w:rPr>
          <w:rFonts w:ascii="Arial" w:hAnsi="Arial" w:cs="Arial"/>
          <w:sz w:val="24"/>
          <w:szCs w:val="24"/>
        </w:rPr>
      </w:pPr>
      <w:r w:rsidRPr="0085584C">
        <w:rPr>
          <w:rFonts w:ascii="Arial" w:hAnsi="Arial" w:cs="Arial"/>
          <w:b/>
          <w:bCs/>
          <w:sz w:val="24"/>
          <w:szCs w:val="24"/>
        </w:rPr>
        <w:t>Higher Fashion and Textile Technology: Question Paper Setting Grid</w:t>
      </w:r>
    </w:p>
    <w:tbl>
      <w:tblPr>
        <w:tblStyle w:val="TableGrid"/>
        <w:tblW w:w="13760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709"/>
        <w:gridCol w:w="719"/>
        <w:gridCol w:w="425"/>
        <w:gridCol w:w="426"/>
        <w:gridCol w:w="425"/>
        <w:gridCol w:w="425"/>
        <w:gridCol w:w="425"/>
        <w:gridCol w:w="567"/>
        <w:gridCol w:w="427"/>
        <w:gridCol w:w="425"/>
        <w:gridCol w:w="567"/>
        <w:gridCol w:w="425"/>
        <w:gridCol w:w="567"/>
        <w:gridCol w:w="567"/>
        <w:gridCol w:w="567"/>
        <w:gridCol w:w="425"/>
        <w:gridCol w:w="567"/>
        <w:gridCol w:w="567"/>
        <w:gridCol w:w="992"/>
        <w:gridCol w:w="992"/>
        <w:gridCol w:w="840"/>
        <w:gridCol w:w="861"/>
        <w:gridCol w:w="850"/>
      </w:tblGrid>
      <w:tr w:rsidR="00403708" w:rsidRPr="00161B93" w14:paraId="2805904B" w14:textId="77777777" w:rsidTr="00161B93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6747FC9" w14:textId="42B8087A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72B17B" w14:textId="47B36921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5DE20D" w14:textId="77E53314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5F6AF89" w14:textId="707BBD76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30F6118" w14:textId="0470F59C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2ACD72" w14:textId="59EC6A5C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A5DE980" w14:textId="36889722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33F4B8" w14:textId="6C772791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6403E5" w14:textId="77777777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8059ED" w14:textId="4C50E786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11A293C" w14:textId="74C9B1D1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2580736" w14:textId="77777777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7FCA661" w14:textId="77777777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1FEF44" w14:textId="77777777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2FAE197" w14:textId="4287A709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1B93">
              <w:rPr>
                <w:rFonts w:ascii="Arial" w:hAnsi="Arial" w:cs="Arial"/>
                <w:b/>
                <w:bCs/>
                <w:sz w:val="18"/>
                <w:szCs w:val="18"/>
              </w:rPr>
              <w:t>Item no</w:t>
            </w:r>
          </w:p>
        </w:tc>
        <w:tc>
          <w:tcPr>
            <w:tcW w:w="71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EB555D2" w14:textId="01641B46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168F0F" w14:textId="77777777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2825C5A" w14:textId="77777777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58637A" w14:textId="198678CE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B6F6E0" w14:textId="3D19873E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F3E1D7" w14:textId="77777777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1E2D11" w14:textId="3753490C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B9625B" w14:textId="77777777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579921" w14:textId="56A9A1AF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51F6411" w14:textId="39A77698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47FDCF1" w14:textId="1018C5C8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F00EBCC" w14:textId="755CF4A1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4CCFCD" w14:textId="77777777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F02EA8A" w14:textId="788A9D83" w:rsidR="00403708" w:rsidRPr="00161B93" w:rsidRDefault="00403708" w:rsidP="00E6708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DAD04D1" w14:textId="14BA9515" w:rsidR="00403708" w:rsidRPr="00161B93" w:rsidRDefault="00C552AF" w:rsidP="00E67081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M</w:t>
            </w:r>
            <w:r w:rsidR="00403708" w:rsidRPr="00161B93">
              <w:rPr>
                <w:rFonts w:ascii="Arial" w:hAnsi="Arial" w:cs="Arial"/>
                <w:b/>
                <w:bCs/>
                <w:sz w:val="17"/>
                <w:szCs w:val="17"/>
              </w:rPr>
              <w:t>arks</w:t>
            </w:r>
          </w:p>
        </w:tc>
        <w:tc>
          <w:tcPr>
            <w:tcW w:w="7797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E56E245" w14:textId="57D59C95" w:rsidR="00403708" w:rsidRPr="0085584C" w:rsidRDefault="00403708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84C">
              <w:rPr>
                <w:rFonts w:ascii="Arial" w:hAnsi="Arial" w:cs="Arial"/>
                <w:b/>
                <w:bCs/>
                <w:sz w:val="20"/>
                <w:szCs w:val="20"/>
              </w:rPr>
              <w:t>Context</w:t>
            </w:r>
          </w:p>
        </w:tc>
        <w:tc>
          <w:tcPr>
            <w:tcW w:w="28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DA23D3B" w14:textId="01C3A178" w:rsidR="00403708" w:rsidRPr="0085584C" w:rsidRDefault="00403708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8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and </w:t>
            </w:r>
            <w:r w:rsidR="00C552AF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Pr="0085584C">
              <w:rPr>
                <w:rFonts w:ascii="Arial" w:hAnsi="Arial" w:cs="Arial"/>
                <w:b/>
                <w:bCs/>
                <w:sz w:val="20"/>
                <w:szCs w:val="20"/>
              </w:rPr>
              <w:t>ords</w:t>
            </w: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1F0F4" w14:textId="73CAB305" w:rsidR="00403708" w:rsidRPr="0085584C" w:rsidRDefault="00403708" w:rsidP="00E670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58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de </w:t>
            </w:r>
            <w:r w:rsidR="00C552AF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85584C">
              <w:rPr>
                <w:rFonts w:ascii="Arial" w:hAnsi="Arial" w:cs="Arial"/>
                <w:b/>
                <w:bCs/>
                <w:sz w:val="20"/>
                <w:szCs w:val="20"/>
              </w:rPr>
              <w:t>argeted</w:t>
            </w:r>
          </w:p>
        </w:tc>
      </w:tr>
      <w:tr w:rsidR="00403708" w:rsidRPr="00161B93" w14:paraId="433F2662" w14:textId="77777777" w:rsidTr="00161B93">
        <w:trPr>
          <w:trHeight w:val="3668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787D43F1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right w:val="single" w:sz="12" w:space="0" w:color="auto"/>
            </w:tcBorders>
          </w:tcPr>
          <w:p w14:paraId="78A46551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55CFBC80" w14:textId="4AD2FC78" w:rsidR="00403708" w:rsidRPr="00161B93" w:rsidRDefault="00712FEC" w:rsidP="00ED0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74279386" wp14:editId="4AEC7C1A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-788035</wp:posOffset>
                      </wp:positionV>
                      <wp:extent cx="1580515" cy="229235"/>
                      <wp:effectExtent l="8890" t="0" r="9525" b="952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8051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3697E" w14:textId="587E74DC" w:rsidR="00403708" w:rsidRPr="00B51CF9" w:rsidRDefault="004037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51CF9">
                                    <w:rPr>
                                      <w:sz w:val="18"/>
                                      <w:szCs w:val="18"/>
                                    </w:rPr>
                                    <w:t>Properties &amp; characteristics</w:t>
                                  </w:r>
                                  <w:r w:rsidR="00712FEC"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2793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1.6pt;margin-top:-62.05pt;width:124.45pt;height:18.05pt;rotation:-90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" stroked="f">
                      <v:textbox>
                        <w:txbxContent>
                          <w:p w14:paraId="2403697E" w14:textId="587E74DC" w:rsidR="00403708" w:rsidRPr="00B51CF9" w:rsidRDefault="00403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1CF9">
                              <w:rPr>
                                <w:sz w:val="18"/>
                                <w:szCs w:val="18"/>
                              </w:rPr>
                              <w:t>Properties &amp; characteristics</w:t>
                            </w:r>
                            <w:r w:rsidR="00712FEC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D7F5FE1" w14:textId="7B14DFB1" w:rsidR="00403708" w:rsidRPr="00161B93" w:rsidRDefault="00403708" w:rsidP="00ED0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14912" behindDoc="0" locked="0" layoutInCell="1" allowOverlap="1" wp14:anchorId="4B07DC7A" wp14:editId="6DDF0180">
                      <wp:simplePos x="0" y="0"/>
                      <wp:positionH relativeFrom="column">
                        <wp:posOffset>-903605</wp:posOffset>
                      </wp:positionH>
                      <wp:positionV relativeFrom="paragraph">
                        <wp:posOffset>838200</wp:posOffset>
                      </wp:positionV>
                      <wp:extent cx="1933575" cy="257175"/>
                      <wp:effectExtent l="0" t="0" r="9525" b="952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335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E70DD" w14:textId="01A31875" w:rsidR="00403708" w:rsidRDefault="00403708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nstruction metho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7DC7A" id="_x0000_s1027" type="#_x0000_t202" style="position:absolute;left:0;text-align:left;margin-left:-71.15pt;margin-top:66pt;width:152.25pt;height:20.25pt;rotation:-90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" stroked="f">
                      <v:textbox>
                        <w:txbxContent>
                          <w:p w14:paraId="680E70DD" w14:textId="01A31875" w:rsidR="00403708" w:rsidRDefault="00403708">
                            <w:r>
                              <w:rPr>
                                <w:sz w:val="18"/>
                                <w:szCs w:val="18"/>
                              </w:rPr>
                              <w:t>Construction metho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A8E0B5D" w14:textId="516DA7F7" w:rsidR="00403708" w:rsidRPr="00161B93" w:rsidRDefault="00403708" w:rsidP="00ED0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9F07260" wp14:editId="443AFA73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308610</wp:posOffset>
                      </wp:positionV>
                      <wp:extent cx="657225" cy="238125"/>
                      <wp:effectExtent l="0" t="0" r="9525" b="952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57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6C610" w14:textId="23006E68" w:rsidR="00403708" w:rsidRDefault="0094100F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403708">
                                    <w:rPr>
                                      <w:sz w:val="18"/>
                                      <w:szCs w:val="18"/>
                                    </w:rPr>
                                    <w:t>inish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07260" id="_x0000_s1028" type="#_x0000_t202" style="position:absolute;left:0;text-align:left;margin-left:-18.85pt;margin-top:24.3pt;width:51.75pt;height:18.75pt;rotation:-90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" stroked="f">
                      <v:textbox>
                        <w:txbxContent>
                          <w:p w14:paraId="0DD6C610" w14:textId="23006E68" w:rsidR="00403708" w:rsidRDefault="0094100F"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403708">
                              <w:rPr>
                                <w:sz w:val="18"/>
                                <w:szCs w:val="18"/>
                              </w:rPr>
                              <w:t>inish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656B357" w14:textId="3D828349" w:rsidR="00403708" w:rsidRPr="00161B93" w:rsidRDefault="00403708" w:rsidP="00ED0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02EE6952" wp14:editId="5AAC1D78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-772795</wp:posOffset>
                      </wp:positionV>
                      <wp:extent cx="1186815" cy="240665"/>
                      <wp:effectExtent l="0" t="3175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6815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D8627" w14:textId="1E2A002E" w:rsidR="00403708" w:rsidRDefault="00403708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chnical texti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E6952" id="_x0000_s1029" type="#_x0000_t202" style="position:absolute;left:0;text-align:left;margin-left:-41.4pt;margin-top:-60.85pt;width:93.45pt;height:18.95pt;rotation:-90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" stroked="f">
                      <v:textbox>
                        <w:txbxContent>
                          <w:p w14:paraId="28AD8627" w14:textId="1E2A002E" w:rsidR="00403708" w:rsidRDefault="00403708">
                            <w:r>
                              <w:rPr>
                                <w:sz w:val="18"/>
                                <w:szCs w:val="18"/>
                              </w:rPr>
                              <w:t>Technical textil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72B1886" w14:textId="23014831" w:rsidR="00403708" w:rsidRPr="00161B93" w:rsidRDefault="00403708" w:rsidP="00ED0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7D8FBB75" wp14:editId="2158C020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355600</wp:posOffset>
                      </wp:positionV>
                      <wp:extent cx="866775" cy="247650"/>
                      <wp:effectExtent l="4763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66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365A8" w14:textId="7864C9EF" w:rsidR="00403708" w:rsidRDefault="00403708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e of texti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FBB75" id="_x0000_s1030" type="#_x0000_t202" style="position:absolute;left:0;text-align:left;margin-left:-20.6pt;margin-top:28pt;width:68.25pt;height:19.5pt;rotation:-90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" stroked="f">
                      <v:textbox>
                        <w:txbxContent>
                          <w:p w14:paraId="0E0365A8" w14:textId="7864C9EF" w:rsidR="00403708" w:rsidRDefault="00403708">
                            <w:r>
                              <w:rPr>
                                <w:sz w:val="18"/>
                                <w:szCs w:val="18"/>
                              </w:rPr>
                              <w:t>Use of textil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58B9B3" w14:textId="03566EF7" w:rsidR="00403708" w:rsidRPr="00161B93" w:rsidRDefault="005A4B51" w:rsidP="00ED0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64E1C9FC" wp14:editId="5ED310FE">
                      <wp:simplePos x="0" y="0"/>
                      <wp:positionH relativeFrom="column">
                        <wp:posOffset>-888365</wp:posOffset>
                      </wp:positionH>
                      <wp:positionV relativeFrom="paragraph">
                        <wp:posOffset>-1229360</wp:posOffset>
                      </wp:positionV>
                      <wp:extent cx="2007235" cy="342900"/>
                      <wp:effectExtent l="0" t="6032" r="6032" b="6033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0723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7ADE8" w14:textId="0CF91FCA" w:rsidR="00403708" w:rsidRDefault="005A4B51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Mandatory </w:t>
                                  </w:r>
                                  <w:r w:rsidR="0094100F">
                                    <w:rPr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403708">
                                    <w:rPr>
                                      <w:sz w:val="18"/>
                                      <w:szCs w:val="18"/>
                                    </w:rPr>
                                    <w:t>abelling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Requirements</w:t>
                                  </w:r>
                                </w:p>
                                <w:p w14:paraId="326FABD9" w14:textId="77777777" w:rsidR="005A4B51" w:rsidRDefault="005A4B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1C9FC" id="_x0000_s1031" type="#_x0000_t202" style="position:absolute;left:0;text-align:left;margin-left:-69.95pt;margin-top:-96.8pt;width:158.05pt;height:27pt;rotation:-90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" stroked="f">
                      <v:textbox>
                        <w:txbxContent>
                          <w:p w14:paraId="1187ADE8" w14:textId="0CF91FCA" w:rsidR="00403708" w:rsidRDefault="005A4B51">
                            <w:r>
                              <w:rPr>
                                <w:sz w:val="18"/>
                                <w:szCs w:val="18"/>
                              </w:rPr>
                              <w:t xml:space="preserve">Mandatory </w:t>
                            </w:r>
                            <w:r w:rsidR="0094100F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="00403708">
                              <w:rPr>
                                <w:sz w:val="18"/>
                                <w:szCs w:val="18"/>
                              </w:rPr>
                              <w:t>abell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quirements</w:t>
                            </w:r>
                          </w:p>
                          <w:p w14:paraId="326FABD9" w14:textId="77777777" w:rsidR="005A4B51" w:rsidRDefault="005A4B5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5D8ECF5" w14:textId="74A217A2" w:rsidR="00403708" w:rsidRPr="00161B93" w:rsidRDefault="00712FEC" w:rsidP="00ED0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2A2430B2" wp14:editId="27BA378C">
                      <wp:simplePos x="0" y="0"/>
                      <wp:positionH relativeFrom="page">
                        <wp:posOffset>-1143000</wp:posOffset>
                      </wp:positionH>
                      <wp:positionV relativeFrom="paragraph">
                        <wp:posOffset>-674370</wp:posOffset>
                      </wp:positionV>
                      <wp:extent cx="1666875" cy="271145"/>
                      <wp:effectExtent l="0" t="6985" r="2540" b="25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6687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C052D" w14:textId="1512EA59" w:rsidR="00403708" w:rsidRPr="00B51CF9" w:rsidRDefault="004037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51CF9">
                                    <w:rPr>
                                      <w:sz w:val="18"/>
                                      <w:szCs w:val="18"/>
                                    </w:rPr>
                                    <w:t>Construction techniques</w:t>
                                  </w:r>
                                  <w:r w:rsidR="00712FEC"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430B2" id="_x0000_s1032" type="#_x0000_t202" style="position:absolute;left:0;text-align:left;margin-left:-90pt;margin-top:-53.1pt;width:131.25pt;height:21.35pt;rotation:-90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" stroked="f">
                      <v:textbox>
                        <w:txbxContent>
                          <w:p w14:paraId="32CC052D" w14:textId="1512EA59" w:rsidR="00403708" w:rsidRPr="00B51CF9" w:rsidRDefault="00403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51CF9">
                              <w:rPr>
                                <w:sz w:val="18"/>
                                <w:szCs w:val="18"/>
                              </w:rPr>
                              <w:t>Construction techniques</w:t>
                            </w:r>
                            <w:r w:rsidR="00712FEC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E07402F" w14:textId="06195429" w:rsidR="00403708" w:rsidRPr="00161B93" w:rsidRDefault="00403708" w:rsidP="00ED0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14BE5E2C" wp14:editId="3BA72839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381000</wp:posOffset>
                      </wp:positionV>
                      <wp:extent cx="914400" cy="228600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5D5FC8" w14:textId="35130004" w:rsidR="00403708" w:rsidRPr="00A104BF" w:rsidRDefault="004037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04BF">
                                    <w:rPr>
                                      <w:sz w:val="18"/>
                                      <w:szCs w:val="18"/>
                                    </w:rPr>
                                    <w:t>Paper Patter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E5E2C" id="_x0000_s1033" type="#_x0000_t202" style="position:absolute;left:0;text-align:left;margin-left:-25.4pt;margin-top:30pt;width:1in;height:18pt;rotation:-90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" stroked="f">
                      <v:textbox>
                        <w:txbxContent>
                          <w:p w14:paraId="4A5D5FC8" w14:textId="35130004" w:rsidR="00403708" w:rsidRPr="00A104BF" w:rsidRDefault="00403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04BF">
                              <w:rPr>
                                <w:sz w:val="18"/>
                                <w:szCs w:val="18"/>
                              </w:rPr>
                              <w:t>Paper Patter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73601FF" w14:textId="73800ADD" w:rsidR="00403708" w:rsidRPr="00161B93" w:rsidRDefault="00403708" w:rsidP="00ED0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1056" behindDoc="0" locked="0" layoutInCell="1" allowOverlap="1" wp14:anchorId="122DBC38" wp14:editId="533C9A50">
                      <wp:simplePos x="0" y="0"/>
                      <wp:positionH relativeFrom="column">
                        <wp:posOffset>-715645</wp:posOffset>
                      </wp:positionH>
                      <wp:positionV relativeFrom="margin">
                        <wp:posOffset>708025</wp:posOffset>
                      </wp:positionV>
                      <wp:extent cx="1666875" cy="266700"/>
                      <wp:effectExtent l="0" t="4762" r="4762" b="4763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66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CDC51" w14:textId="7A727708" w:rsidR="00403708" w:rsidRPr="00A104BF" w:rsidRDefault="004037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rface decoration. techni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DBC38" id="_x0000_s1034" type="#_x0000_t202" style="position:absolute;left:0;text-align:left;margin-left:-56.35pt;margin-top:55.75pt;width:131.25pt;height:21pt;rotation:-90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" stroked="f">
                      <v:textbox>
                        <w:txbxContent>
                          <w:p w14:paraId="321CDC51" w14:textId="7A727708" w:rsidR="00403708" w:rsidRPr="00A104BF" w:rsidRDefault="00403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rface decoration. techniques</w:t>
                            </w:r>
                          </w:p>
                        </w:txbxContent>
                      </v:textbox>
                      <w10:wrap type="square" anchory="margi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F772F1" w14:textId="46F05B76" w:rsidR="00403708" w:rsidRPr="00161B93" w:rsidRDefault="00403708" w:rsidP="00ED0FA9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3FF73D24" wp14:editId="12652BA2">
                      <wp:simplePos x="0" y="0"/>
                      <wp:positionH relativeFrom="column">
                        <wp:posOffset>-945515</wp:posOffset>
                      </wp:positionH>
                      <wp:positionV relativeFrom="paragraph">
                        <wp:posOffset>895350</wp:posOffset>
                      </wp:positionV>
                      <wp:extent cx="2038350" cy="248920"/>
                      <wp:effectExtent l="0" t="635" r="0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 flipH="1" flipV="1">
                                <a:off x="0" y="0"/>
                                <a:ext cx="203835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1D2DE" w14:textId="4BC51143" w:rsidR="00403708" w:rsidRPr="00A104BF" w:rsidRDefault="004037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espoke / mass p</w:t>
                                  </w:r>
                                  <w:r w:rsidRPr="00A104BF">
                                    <w:rPr>
                                      <w:sz w:val="18"/>
                                      <w:szCs w:val="18"/>
                                    </w:rPr>
                                    <w:t xml:space="preserve">roductio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chni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73D24" id="_x0000_s1035" type="#_x0000_t202" style="position:absolute;margin-left:-74.45pt;margin-top:70.5pt;width:160.5pt;height:19.6pt;rotation:90;flip:x y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" stroked="f">
                      <v:textbox>
                        <w:txbxContent>
                          <w:p w14:paraId="4DD1D2DE" w14:textId="4BC51143" w:rsidR="00403708" w:rsidRPr="00A104BF" w:rsidRDefault="00403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spoke / mass p</w:t>
                            </w:r>
                            <w:r w:rsidRPr="00A104BF">
                              <w:rPr>
                                <w:sz w:val="18"/>
                                <w:szCs w:val="18"/>
                              </w:rPr>
                              <w:t xml:space="preserve">roduct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chniq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901898E" w14:textId="76FCDCCE" w:rsidR="00403708" w:rsidRPr="00161B93" w:rsidRDefault="00403708" w:rsidP="00ED0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6F5EBFC7" wp14:editId="530895A7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-793750</wp:posOffset>
                      </wp:positionV>
                      <wp:extent cx="1504950" cy="257175"/>
                      <wp:effectExtent l="0" t="4763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5049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E2DA54" w14:textId="5D7DB606" w:rsidR="00403708" w:rsidRPr="00E15FF0" w:rsidRDefault="004037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5FF0">
                                    <w:rPr>
                                      <w:sz w:val="18"/>
                                      <w:szCs w:val="18"/>
                                    </w:rPr>
                                    <w:t>Origins of fashion tr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EBFC7" id="_x0000_s1036" type="#_x0000_t202" style="position:absolute;left:0;text-align:left;margin-left:-54.3pt;margin-top:-62.5pt;width:118.5pt;height:20.25pt;rotation:-90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" stroked="f">
                      <v:textbox>
                        <w:txbxContent>
                          <w:p w14:paraId="42E2DA54" w14:textId="5D7DB606" w:rsidR="00403708" w:rsidRPr="00E15FF0" w:rsidRDefault="00403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FF0">
                              <w:rPr>
                                <w:sz w:val="18"/>
                                <w:szCs w:val="18"/>
                              </w:rPr>
                              <w:t>Origins of fashion trend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5AD06DF" w14:textId="3199DE96" w:rsidR="00403708" w:rsidRPr="00161B93" w:rsidRDefault="00712FEC" w:rsidP="00ED0FA9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61B9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565BA1B7" wp14:editId="7896B56F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632460</wp:posOffset>
                      </wp:positionV>
                      <wp:extent cx="1631950" cy="1404620"/>
                      <wp:effectExtent l="0" t="7938" r="0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31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C8DD18" w14:textId="55A01846" w:rsidR="00403708" w:rsidRPr="00ED0FA9" w:rsidRDefault="004037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D0FA9">
                                    <w:rPr>
                                      <w:sz w:val="18"/>
                                      <w:szCs w:val="18"/>
                                    </w:rPr>
                                    <w:t>Influences on fashion design</w:t>
                                  </w:r>
                                  <w:r w:rsidR="00712FEC"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BA1B7" id="_x0000_s1037" type="#_x0000_t202" style="position:absolute;left:0;text-align:left;margin-left:-14.1pt;margin-top:49.8pt;width:128.5pt;height:110.6pt;rotation:-90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" stroked="f">
                      <v:textbox style="mso-fit-shape-to-text:t">
                        <w:txbxContent>
                          <w:p w14:paraId="6CC8DD18" w14:textId="55A01846" w:rsidR="00403708" w:rsidRPr="00ED0FA9" w:rsidRDefault="00403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0FA9">
                              <w:rPr>
                                <w:sz w:val="18"/>
                                <w:szCs w:val="18"/>
                              </w:rPr>
                              <w:t>Influences on fashion design</w:t>
                            </w:r>
                            <w:r w:rsidR="00712FEC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B06C5C1" w14:textId="7604C3F8" w:rsidR="00403708" w:rsidRPr="00161B93" w:rsidRDefault="00403708" w:rsidP="00ED0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4128" behindDoc="0" locked="0" layoutInCell="1" allowOverlap="1" wp14:anchorId="46003DC9" wp14:editId="2B749197">
                      <wp:simplePos x="0" y="0"/>
                      <wp:positionH relativeFrom="column">
                        <wp:posOffset>-549275</wp:posOffset>
                      </wp:positionH>
                      <wp:positionV relativeFrom="paragraph">
                        <wp:posOffset>577850</wp:posOffset>
                      </wp:positionV>
                      <wp:extent cx="1314450" cy="238125"/>
                      <wp:effectExtent l="4762" t="0" r="4763" b="4762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144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48C694" w14:textId="0941A98E" w:rsidR="00403708" w:rsidRPr="00E15FF0" w:rsidRDefault="004037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5FF0">
                                    <w:rPr>
                                      <w:sz w:val="18"/>
                                      <w:szCs w:val="18"/>
                                    </w:rPr>
                                    <w:t>Fashion / textile choi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03DC9" id="_x0000_s1038" type="#_x0000_t202" style="position:absolute;left:0;text-align:left;margin-left:-43.25pt;margin-top:45.5pt;width:103.5pt;height:18.75pt;rotation:-90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" stroked="f">
                      <v:textbox>
                        <w:txbxContent>
                          <w:p w14:paraId="3748C694" w14:textId="0941A98E" w:rsidR="00403708" w:rsidRPr="00E15FF0" w:rsidRDefault="00403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FF0">
                              <w:rPr>
                                <w:sz w:val="18"/>
                                <w:szCs w:val="18"/>
                              </w:rPr>
                              <w:t>Fashion / textile choic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DDD6DA7" w14:textId="0D50F7C3" w:rsidR="00403708" w:rsidRPr="00161B93" w:rsidRDefault="00403708" w:rsidP="00ED0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5152" behindDoc="0" locked="0" layoutInCell="1" allowOverlap="1" wp14:anchorId="3B592E98" wp14:editId="6252436D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419100</wp:posOffset>
                      </wp:positionV>
                      <wp:extent cx="1095375" cy="276225"/>
                      <wp:effectExtent l="0" t="9525" r="0" b="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095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FF5AF" w14:textId="367A6816" w:rsidR="00403708" w:rsidRPr="00E15FF0" w:rsidRDefault="004037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5FF0">
                                    <w:rPr>
                                      <w:sz w:val="18"/>
                                      <w:szCs w:val="18"/>
                                    </w:rPr>
                                    <w:t>Principles of desig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92E98" id="_x0000_s1039" type="#_x0000_t202" style="position:absolute;left:0;text-align:left;margin-left:-32.15pt;margin-top:33pt;width:86.25pt;height:21.75pt;rotation:-90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" stroked="f">
                      <v:textbox>
                        <w:txbxContent>
                          <w:p w14:paraId="271FF5AF" w14:textId="367A6816" w:rsidR="00403708" w:rsidRPr="00E15FF0" w:rsidRDefault="00403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FF0">
                              <w:rPr>
                                <w:sz w:val="18"/>
                                <w:szCs w:val="18"/>
                              </w:rPr>
                              <w:t>Principles of desig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2C49947" w14:textId="45AF9D8C" w:rsidR="00403708" w:rsidRPr="00161B93" w:rsidRDefault="00403708" w:rsidP="00ED0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64DE4C01" wp14:editId="0D9D8EAC">
                      <wp:simplePos x="0" y="0"/>
                      <wp:positionH relativeFrom="column">
                        <wp:posOffset>-739140</wp:posOffset>
                      </wp:positionH>
                      <wp:positionV relativeFrom="paragraph">
                        <wp:posOffset>828675</wp:posOffset>
                      </wp:positionV>
                      <wp:extent cx="1724025" cy="238125"/>
                      <wp:effectExtent l="0" t="0" r="9525" b="9525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7240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B1481" w14:textId="09D83ACD" w:rsidR="00403708" w:rsidRPr="00E15FF0" w:rsidRDefault="004037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5FF0">
                                    <w:rPr>
                                      <w:sz w:val="18"/>
                                      <w:szCs w:val="18"/>
                                    </w:rPr>
                                    <w:t>Stages in development proce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E4C01" id="_x0000_s1040" type="#_x0000_t202" style="position:absolute;left:0;text-align:left;margin-left:-58.2pt;margin-top:65.25pt;width:135.75pt;height:18.75pt;rotation:-90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" stroked="f">
                      <v:textbox>
                        <w:txbxContent>
                          <w:p w14:paraId="0D9B1481" w14:textId="09D83ACD" w:rsidR="00403708" w:rsidRPr="00E15FF0" w:rsidRDefault="00403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FF0">
                              <w:rPr>
                                <w:sz w:val="18"/>
                                <w:szCs w:val="18"/>
                              </w:rPr>
                              <w:t>Stages in development proces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390B24" w14:textId="04BC80B4" w:rsidR="00403708" w:rsidRPr="00161B93" w:rsidRDefault="00403708" w:rsidP="00ED0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1C0E3E2A" wp14:editId="6C99F128">
                      <wp:simplePos x="0" y="0"/>
                      <wp:positionH relativeFrom="column">
                        <wp:posOffset>-451485</wp:posOffset>
                      </wp:positionH>
                      <wp:positionV relativeFrom="paragraph">
                        <wp:posOffset>462915</wp:posOffset>
                      </wp:positionV>
                      <wp:extent cx="1181100" cy="285750"/>
                      <wp:effectExtent l="0" t="9525" r="9525" b="952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81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031020" w14:textId="7DEBB3FF" w:rsidR="00403708" w:rsidRPr="00E15FF0" w:rsidRDefault="0040370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5FF0">
                                    <w:rPr>
                                      <w:sz w:val="18"/>
                                      <w:szCs w:val="18"/>
                                    </w:rPr>
                                    <w:t>Developing solu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E3E2A" id="_x0000_s1041" type="#_x0000_t202" style="position:absolute;left:0;text-align:left;margin-left:-35.55pt;margin-top:36.45pt;width:93pt;height:22.5pt;rotation:-90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" stroked="f">
                      <v:textbox>
                        <w:txbxContent>
                          <w:p w14:paraId="66031020" w14:textId="7DEBB3FF" w:rsidR="00403708" w:rsidRPr="00E15FF0" w:rsidRDefault="004037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15FF0">
                              <w:rPr>
                                <w:sz w:val="18"/>
                                <w:szCs w:val="18"/>
                              </w:rPr>
                              <w:t>Developing solutio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26B00" w14:textId="7D7DA6A6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Identify/ describe/ appl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A13B1" w14:textId="77777777" w:rsidR="00403708" w:rsidRPr="00161B93" w:rsidRDefault="00403708" w:rsidP="00ED0FA9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Explain/</w:t>
            </w:r>
          </w:p>
          <w:p w14:paraId="5512554D" w14:textId="6B96A4BB" w:rsidR="00403708" w:rsidRPr="00161B93" w:rsidRDefault="00403708" w:rsidP="00ED0FA9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evaluate/</w:t>
            </w:r>
          </w:p>
          <w:p w14:paraId="3E8FD47D" w14:textId="3B5F494F" w:rsidR="00403708" w:rsidRPr="00161B93" w:rsidRDefault="00403708" w:rsidP="00ED0FA9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 xml:space="preserve"> discus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7920F" w14:textId="4ABC3C6F" w:rsidR="00403708" w:rsidRPr="00161B93" w:rsidRDefault="00403708">
            <w:pPr>
              <w:rPr>
                <w:rFonts w:ascii="Arial" w:hAnsi="Arial" w:cs="Arial"/>
                <w:sz w:val="17"/>
                <w:szCs w:val="17"/>
              </w:rPr>
            </w:pPr>
            <w:r w:rsidRPr="00161B93">
              <w:rPr>
                <w:rFonts w:ascii="Arial" w:hAnsi="Arial" w:cs="Arial"/>
                <w:sz w:val="17"/>
                <w:szCs w:val="17"/>
              </w:rPr>
              <w:t>Analyse</w:t>
            </w:r>
          </w:p>
        </w:tc>
        <w:tc>
          <w:tcPr>
            <w:tcW w:w="8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441491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A max 30%</w:t>
            </w:r>
          </w:p>
          <w:p w14:paraId="1F0B0A57" w14:textId="0FC19E65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(13-14 marks)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986AA0" w14:textId="22B86AC2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C max 50% (22-23 marks)</w:t>
            </w:r>
          </w:p>
        </w:tc>
      </w:tr>
      <w:tr w:rsidR="00403708" w:rsidRPr="00161B93" w14:paraId="5F9C5038" w14:textId="77777777" w:rsidTr="00161B93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68B06886" w14:textId="77777777" w:rsidR="00403708" w:rsidRPr="00161B93" w:rsidRDefault="00403708" w:rsidP="00E67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right w:val="single" w:sz="12" w:space="0" w:color="auto"/>
            </w:tcBorders>
          </w:tcPr>
          <w:p w14:paraId="52A6BE3C" w14:textId="77777777" w:rsidR="00403708" w:rsidRPr="00161B93" w:rsidRDefault="00403708" w:rsidP="00E67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FA508" w14:textId="379CC1F7" w:rsidR="00403708" w:rsidRPr="00161B93" w:rsidRDefault="00403708" w:rsidP="00E67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15 marks (+/-3)</w:t>
            </w:r>
          </w:p>
        </w:tc>
        <w:tc>
          <w:tcPr>
            <w:tcW w:w="18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9F653" w14:textId="15E04377" w:rsidR="00403708" w:rsidRPr="00161B93" w:rsidRDefault="00403708" w:rsidP="00E67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10 marks (+/-2)</w:t>
            </w:r>
          </w:p>
        </w:tc>
        <w:tc>
          <w:tcPr>
            <w:tcW w:w="32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353996" w14:textId="07F85989" w:rsidR="00403708" w:rsidRPr="00161B93" w:rsidRDefault="00403708" w:rsidP="00E67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20 marks (+/-3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B2717" w14:textId="54F61334" w:rsidR="00403708" w:rsidRPr="00161B93" w:rsidRDefault="00403708" w:rsidP="00E67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12-18</w:t>
            </w:r>
          </w:p>
          <w:p w14:paraId="3D56E744" w14:textId="30864D1D" w:rsidR="00403708" w:rsidRPr="00161B93" w:rsidRDefault="00403708" w:rsidP="00E67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mark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2ED3A" w14:textId="2E33D023" w:rsidR="00403708" w:rsidRPr="00161B93" w:rsidRDefault="00403708" w:rsidP="00E67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17-23 mark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39587" w14:textId="45FDD93C" w:rsidR="00403708" w:rsidRPr="00161B93" w:rsidRDefault="00403708" w:rsidP="00E67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10 marks</w:t>
            </w:r>
          </w:p>
        </w:tc>
        <w:tc>
          <w:tcPr>
            <w:tcW w:w="8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0C0C25" w14:textId="77777777" w:rsidR="00403708" w:rsidRPr="00161B93" w:rsidRDefault="00403708" w:rsidP="00E67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3AD8D0" w14:textId="77777777" w:rsidR="00403708" w:rsidRPr="00161B93" w:rsidRDefault="00403708" w:rsidP="00E670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708" w:rsidRPr="00161B93" w14:paraId="3807E388" w14:textId="77777777" w:rsidTr="00403708">
        <w:tc>
          <w:tcPr>
            <w:tcW w:w="13760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14:paraId="33F423A3" w14:textId="1B733791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Section 1</w:t>
            </w:r>
          </w:p>
        </w:tc>
      </w:tr>
      <w:tr w:rsidR="00E67081" w:rsidRPr="00161B93" w14:paraId="100BD8C8" w14:textId="77777777" w:rsidTr="00161B93">
        <w:tc>
          <w:tcPr>
            <w:tcW w:w="709" w:type="dxa"/>
            <w:tcBorders>
              <w:left w:val="single" w:sz="12" w:space="0" w:color="auto"/>
            </w:tcBorders>
          </w:tcPr>
          <w:p w14:paraId="21B09E8B" w14:textId="67C5CDFA" w:rsidR="00ED0FA9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14:paraId="0FBEEE9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AD33A19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0468898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6FEB16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59A80F0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35137C6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DD596CC" w14:textId="32C9B6E3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4606F137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360B468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FF5C30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2490905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6EBADF4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4ADC05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A7D38C3" w14:textId="723AF80C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0F789D9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703116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217D80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85C624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B32393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14:paraId="40CAF35D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</w:tcPr>
          <w:p w14:paraId="44E70995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E6767F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081" w:rsidRPr="00161B93" w14:paraId="21F2D0E2" w14:textId="77777777" w:rsidTr="00161B93">
        <w:tc>
          <w:tcPr>
            <w:tcW w:w="709" w:type="dxa"/>
            <w:tcBorders>
              <w:left w:val="single" w:sz="12" w:space="0" w:color="auto"/>
            </w:tcBorders>
          </w:tcPr>
          <w:p w14:paraId="31881BBE" w14:textId="6C85B480" w:rsidR="00ED0FA9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14:paraId="4D9D0C8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CF5B1D1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18B3698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5E54321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74D1AF6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101E45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965FAC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7853A47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BD8B408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37F723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B4E9E79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2225BA7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A780A46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22EB63" w14:textId="61E788CD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AD070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F2D3F4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3BA3DFC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2FDA87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8340D35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14:paraId="3FEB8465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</w:tcPr>
          <w:p w14:paraId="4942DDD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546A348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081" w:rsidRPr="00161B93" w14:paraId="302888E5" w14:textId="77777777" w:rsidTr="00161B93">
        <w:tc>
          <w:tcPr>
            <w:tcW w:w="709" w:type="dxa"/>
            <w:tcBorders>
              <w:left w:val="single" w:sz="12" w:space="0" w:color="auto"/>
            </w:tcBorders>
          </w:tcPr>
          <w:p w14:paraId="7B442BC4" w14:textId="606A7E05" w:rsidR="00ED0FA9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14:paraId="014FEADA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1F16F5B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5649DEC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F58E07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95692C9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94A06C1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7F1FCDE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497EB9EC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DAF7471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12E77E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347C1D0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2E317EA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41B4066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192D32" w14:textId="3A2EE530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E7B20D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A6833A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7050E2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41EFEAE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41D379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14:paraId="2FEBA38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</w:tcPr>
          <w:p w14:paraId="7DEC7668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3877F38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708" w:rsidRPr="00161B93" w14:paraId="03C18012" w14:textId="77777777" w:rsidTr="00161B93">
        <w:tc>
          <w:tcPr>
            <w:tcW w:w="709" w:type="dxa"/>
            <w:tcBorders>
              <w:left w:val="single" w:sz="12" w:space="0" w:color="auto"/>
            </w:tcBorders>
          </w:tcPr>
          <w:p w14:paraId="157B635D" w14:textId="7A2B4E1D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14:paraId="399FA8CC" w14:textId="35EBC260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D1B74EC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61616144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FDD5E3E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A7569FC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6FACF5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84B06A0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0149F6E1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90C58C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F73AFF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89EEAEA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3A703E4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4CFAD9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9403970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E85907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AC2520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A1936AE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453AD4A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92BE84A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14:paraId="247B5B1E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</w:tcPr>
          <w:p w14:paraId="2B6347AB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AC146B0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708" w:rsidRPr="00161B93" w14:paraId="1C00972D" w14:textId="77777777" w:rsidTr="00403708">
        <w:tc>
          <w:tcPr>
            <w:tcW w:w="13760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14:paraId="7CAD3614" w14:textId="2528F63A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Section 2</w:t>
            </w:r>
          </w:p>
        </w:tc>
      </w:tr>
      <w:tr w:rsidR="00E67081" w:rsidRPr="00161B93" w14:paraId="2A3C974E" w14:textId="77777777" w:rsidTr="00161B93">
        <w:tc>
          <w:tcPr>
            <w:tcW w:w="709" w:type="dxa"/>
            <w:tcBorders>
              <w:left w:val="single" w:sz="12" w:space="0" w:color="auto"/>
            </w:tcBorders>
          </w:tcPr>
          <w:p w14:paraId="5DB46134" w14:textId="3655EE30" w:rsidR="00ED0FA9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14:paraId="6C01E925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05A27CE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DB5CAF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237A03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0988CA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7D1731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938412C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6E290155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6251D9B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ED835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5AD5B8F7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425B35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BF5AF5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5D3797" w14:textId="59B71C23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2A7DCA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28715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3920BD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773DED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339DCC4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14:paraId="1DD7172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</w:tcPr>
          <w:p w14:paraId="5FA12097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436C3BBD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081" w:rsidRPr="00161B93" w14:paraId="1D186B7D" w14:textId="77777777" w:rsidTr="00161B93">
        <w:tc>
          <w:tcPr>
            <w:tcW w:w="709" w:type="dxa"/>
            <w:tcBorders>
              <w:left w:val="single" w:sz="12" w:space="0" w:color="auto"/>
            </w:tcBorders>
          </w:tcPr>
          <w:p w14:paraId="71855669" w14:textId="40AEFBC0" w:rsidR="00ED0FA9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14:paraId="2350FA80" w14:textId="6485A8EA" w:rsidR="00ED0FA9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4A6B9D1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B338568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91B1A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587F4C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0187294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4F08E28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3B8A47B5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2EDC6EA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6F4E8E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C96F2D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5EE88DA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CDE3AD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050B4E" w14:textId="2811469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B8F8FC4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D8B49A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394E0BB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8AE238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B9709BA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14:paraId="4C5D0A2C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</w:tcPr>
          <w:p w14:paraId="285C1F84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131C326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081" w:rsidRPr="00161B93" w14:paraId="0DB1EB67" w14:textId="77777777" w:rsidTr="00161B93">
        <w:tc>
          <w:tcPr>
            <w:tcW w:w="709" w:type="dxa"/>
            <w:tcBorders>
              <w:left w:val="single" w:sz="12" w:space="0" w:color="auto"/>
            </w:tcBorders>
          </w:tcPr>
          <w:p w14:paraId="4CE0566D" w14:textId="0C134BF2" w:rsidR="00ED0FA9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3a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14:paraId="55608064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22A72A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617CD026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4A223E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3104F3C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3BC78CD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0733FAB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005E4BE1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C91B887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60D8F4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476FDC8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96D449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7ABF3F4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EC8116" w14:textId="2AA42F01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F20FFFD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0093BF8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D4E4F4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3AB675C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1A8F9F4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14:paraId="2A89F510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</w:tcPr>
          <w:p w14:paraId="098B1E1D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390EF3F6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081" w:rsidRPr="00161B93" w14:paraId="662FBC31" w14:textId="77777777" w:rsidTr="00161B93">
        <w:tc>
          <w:tcPr>
            <w:tcW w:w="709" w:type="dxa"/>
            <w:tcBorders>
              <w:left w:val="single" w:sz="12" w:space="0" w:color="auto"/>
            </w:tcBorders>
          </w:tcPr>
          <w:p w14:paraId="7DA08962" w14:textId="5B5532F1" w:rsidR="00ED0FA9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14:paraId="12C372E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F1CF7E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455EC117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22727C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78EE4CD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FEC599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93532B8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48E7A046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8FC78B0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8AF0149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CD0FF0C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8D54BAC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D368860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9C4D6EE" w14:textId="1ABAD97E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F76534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966D84A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984598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D4C6354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68B360D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14:paraId="65A574D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</w:tcPr>
          <w:p w14:paraId="177FB645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98032F6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081" w:rsidRPr="00161B93" w14:paraId="691F4267" w14:textId="77777777" w:rsidTr="00161B93">
        <w:tc>
          <w:tcPr>
            <w:tcW w:w="709" w:type="dxa"/>
            <w:tcBorders>
              <w:left w:val="single" w:sz="12" w:space="0" w:color="auto"/>
            </w:tcBorders>
          </w:tcPr>
          <w:p w14:paraId="50537FD0" w14:textId="6E9031F2" w:rsidR="00ED0FA9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14:paraId="2E5B2A80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A7A4577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FC7E5A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2C3435D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7FC29FD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FE3BBA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EA1FED5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37BA081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6D47A7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6A546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1A360B41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65A89CB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251812C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64E7AA" w14:textId="001A76F0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186A6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B7D99A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B23A20A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E7B1F8B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347608CA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14:paraId="2F3BF970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</w:tcPr>
          <w:p w14:paraId="2ADCFF2D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B3631BE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708" w:rsidRPr="00161B93" w14:paraId="5E76E103" w14:textId="77777777" w:rsidTr="00161B93">
        <w:tc>
          <w:tcPr>
            <w:tcW w:w="709" w:type="dxa"/>
            <w:tcBorders>
              <w:left w:val="single" w:sz="12" w:space="0" w:color="auto"/>
            </w:tcBorders>
          </w:tcPr>
          <w:p w14:paraId="2F070D98" w14:textId="3F9EE728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14:paraId="3CA14035" w14:textId="5B93D6B3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11290FBE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6F4DA15F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349FF1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DE89FB7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0440E0A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DDB784F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67A37771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2A16ED" w14:textId="1660F433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BE32A7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DA9FF1F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DAD028E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47E791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8B6164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424309E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69D778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67BE7AB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A735321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548E1D1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14:paraId="680BFE0B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</w:tcPr>
          <w:p w14:paraId="2F1DD426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6607BB7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708" w:rsidRPr="00161B93" w14:paraId="6F62A8FB" w14:textId="77777777" w:rsidTr="00161B93">
        <w:tc>
          <w:tcPr>
            <w:tcW w:w="709" w:type="dxa"/>
            <w:tcBorders>
              <w:left w:val="single" w:sz="12" w:space="0" w:color="auto"/>
            </w:tcBorders>
          </w:tcPr>
          <w:p w14:paraId="330797A7" w14:textId="61978E6B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4a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14:paraId="4551C241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6C960742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52A17266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AEA3F9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4D55708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778A400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A386286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6028964E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01B1045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4BEA0D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705EDD65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2606275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ADD23C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671654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ED0466B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72A4FAA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D3EE999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71947F4D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68E49C64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14:paraId="25508611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</w:tcPr>
          <w:p w14:paraId="1D33F692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6D8701F3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708" w:rsidRPr="00161B93" w14:paraId="64751459" w14:textId="77777777" w:rsidTr="00161B93">
        <w:tc>
          <w:tcPr>
            <w:tcW w:w="709" w:type="dxa"/>
            <w:tcBorders>
              <w:left w:val="single" w:sz="12" w:space="0" w:color="auto"/>
            </w:tcBorders>
          </w:tcPr>
          <w:p w14:paraId="11AA9232" w14:textId="0E3F8B25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14:paraId="57B73FE9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2C1BACE1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CC40868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783615C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63AEFA0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E07817F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0FFE411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63DD2EA0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75290C9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892EA1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2ACEDEDC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D4867E0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DC5E0EE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B52DB28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AE7F6C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55B2FAC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640A05D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855098B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515BF9B4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14:paraId="508750EC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</w:tcPr>
          <w:p w14:paraId="7238421A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734CCD83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708" w:rsidRPr="00161B93" w14:paraId="3DA674E8" w14:textId="77777777" w:rsidTr="00161B93">
        <w:tc>
          <w:tcPr>
            <w:tcW w:w="709" w:type="dxa"/>
            <w:tcBorders>
              <w:left w:val="single" w:sz="12" w:space="0" w:color="auto"/>
            </w:tcBorders>
          </w:tcPr>
          <w:p w14:paraId="6654CAA6" w14:textId="36C9CFFA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14:paraId="5DEF304C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C1CC653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36F13B84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84F6DE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AFF7A2B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FE7D18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F11C169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37359BC2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EA52750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E1E6A1" w14:textId="35A05551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35597BAA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4EA060B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0F6B34E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4992F8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689839EA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F2AFBC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34C7E17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88DF413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08D94DD4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14:paraId="138B7817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</w:tcPr>
          <w:p w14:paraId="688AB510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2C51152F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081" w:rsidRPr="00161B93" w14:paraId="5CF8665B" w14:textId="77777777" w:rsidTr="00161B93">
        <w:tc>
          <w:tcPr>
            <w:tcW w:w="709" w:type="dxa"/>
            <w:tcBorders>
              <w:left w:val="single" w:sz="12" w:space="0" w:color="auto"/>
            </w:tcBorders>
          </w:tcPr>
          <w:p w14:paraId="6F435756" w14:textId="03252BCD" w:rsidR="00ED0FA9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14:paraId="057A69FE" w14:textId="699E9FC3" w:rsidR="00ED0FA9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  <w:r w:rsidRPr="00161B9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440F08B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0A58D1FA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C7C104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E885C71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04F11D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46B9D07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7F73D30E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1974C529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BC8026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6D8D0BDE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70D2A39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F130DA7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2F19C02C" w14:textId="5BD5405D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09EE2E4E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11732368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92201A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62F569E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211AC0BE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14:paraId="1A610E98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</w:tcPr>
          <w:p w14:paraId="1879A155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0D2EF1A1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3708" w:rsidRPr="00161B93" w14:paraId="2BFC64FF" w14:textId="77777777" w:rsidTr="00161B93">
        <w:tc>
          <w:tcPr>
            <w:tcW w:w="709" w:type="dxa"/>
            <w:tcBorders>
              <w:left w:val="single" w:sz="12" w:space="0" w:color="auto"/>
            </w:tcBorders>
          </w:tcPr>
          <w:p w14:paraId="07C6AB89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right w:val="single" w:sz="12" w:space="0" w:color="auto"/>
            </w:tcBorders>
          </w:tcPr>
          <w:p w14:paraId="6BAF633C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427EE50A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19258E5F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D38EE7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1E1D31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52C282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EFCC9AB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2" w:space="0" w:color="auto"/>
            </w:tcBorders>
          </w:tcPr>
          <w:p w14:paraId="42D19A29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7E13E63D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C74C013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14:paraId="05F973F2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DE1B2A0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8E884D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050FEC8F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4EF2E3B8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16E568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46B9F46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4FCA07C3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14:paraId="14989AAF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right w:val="single" w:sz="12" w:space="0" w:color="auto"/>
            </w:tcBorders>
          </w:tcPr>
          <w:p w14:paraId="3D72F30E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  <w:right w:val="single" w:sz="12" w:space="0" w:color="auto"/>
            </w:tcBorders>
          </w:tcPr>
          <w:p w14:paraId="7DE344DC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</w:tcPr>
          <w:p w14:paraId="12D5B7E4" w14:textId="77777777" w:rsidR="00403708" w:rsidRPr="00161B93" w:rsidRDefault="004037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081" w:rsidRPr="00161B93" w14:paraId="69F059DA" w14:textId="77777777" w:rsidTr="00161B93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407BAC17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9" w:type="dxa"/>
            <w:tcBorders>
              <w:bottom w:val="single" w:sz="12" w:space="0" w:color="auto"/>
              <w:right w:val="single" w:sz="12" w:space="0" w:color="auto"/>
            </w:tcBorders>
          </w:tcPr>
          <w:p w14:paraId="6385D1E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</w:tcPr>
          <w:p w14:paraId="1FD3A707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14:paraId="15BB6BEC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5227EEF0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1063B7C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4724FD2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10FC935" w14:textId="6AA1744F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7" w:type="dxa"/>
            <w:tcBorders>
              <w:left w:val="single" w:sz="12" w:space="0" w:color="auto"/>
              <w:bottom w:val="single" w:sz="12" w:space="0" w:color="auto"/>
            </w:tcBorders>
          </w:tcPr>
          <w:p w14:paraId="05A6D784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6CA68DBC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C985AA2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14:paraId="0BD9E414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10F83F8" w14:textId="21E440A5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F8BAF17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B469D7C" w14:textId="38FF91DD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F14501A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951B5CF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0EB8A12A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7CB16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6DED6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F9B66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96203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1CB47" w14:textId="77777777" w:rsidR="00ED0FA9" w:rsidRPr="00161B93" w:rsidRDefault="00ED0F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CD2C58A" w14:textId="2AC76C1E" w:rsidR="00864A5F" w:rsidRPr="00161B93" w:rsidRDefault="00864A5F" w:rsidP="00403708">
      <w:pPr>
        <w:ind w:left="-142"/>
        <w:rPr>
          <w:rFonts w:ascii="Arial" w:hAnsi="Arial" w:cs="Arial"/>
          <w:sz w:val="18"/>
          <w:szCs w:val="18"/>
        </w:rPr>
      </w:pPr>
    </w:p>
    <w:sectPr w:rsidR="00864A5F" w:rsidRPr="00161B93" w:rsidSect="00403708">
      <w:pgSz w:w="16838" w:h="11906" w:orient="landscape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5F"/>
    <w:rsid w:val="00161B93"/>
    <w:rsid w:val="00274572"/>
    <w:rsid w:val="002E4035"/>
    <w:rsid w:val="00403708"/>
    <w:rsid w:val="004B776E"/>
    <w:rsid w:val="005A4B51"/>
    <w:rsid w:val="005A4E1E"/>
    <w:rsid w:val="00712FEC"/>
    <w:rsid w:val="0085584C"/>
    <w:rsid w:val="00864A5F"/>
    <w:rsid w:val="0094100F"/>
    <w:rsid w:val="00A104BF"/>
    <w:rsid w:val="00A6005E"/>
    <w:rsid w:val="00B51CF9"/>
    <w:rsid w:val="00C552AF"/>
    <w:rsid w:val="00E15FF0"/>
    <w:rsid w:val="00E67081"/>
    <w:rsid w:val="00ED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A55BA"/>
  <w15:chartTrackingRefBased/>
  <w15:docId w15:val="{BDE4587D-DC8A-4669-979D-C2FB1346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CC2F79A40344DBA2D5458A16BDC99" ma:contentTypeVersion="5" ma:contentTypeDescription="Create a new document." ma:contentTypeScope="" ma:versionID="777c12634a22ce7933e31a399eec80ce">
  <xsd:schema xmlns:xsd="http://www.w3.org/2001/XMLSchema" xmlns:xs="http://www.w3.org/2001/XMLSchema" xmlns:p="http://schemas.microsoft.com/office/2006/metadata/properties" xmlns:ns2="c5bee2ce-702d-4145-bb31-5c50fc1229b9" targetNamespace="http://schemas.microsoft.com/office/2006/metadata/properties" ma:root="true" ma:fieldsID="7a88d96790863f54c129286fd6ede238" ns2:_="">
    <xsd:import namespace="c5bee2ce-702d-4145-bb31-5c50fc122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ee2ce-702d-4145-bb31-5c50fc122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72222D-E8DE-4BF0-86EC-1EB03BFB5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E86220-4808-416E-97F7-F366A9659BF1}"/>
</file>

<file path=customXml/itemProps3.xml><?xml version="1.0" encoding="utf-8"?>
<ds:datastoreItem xmlns:ds="http://schemas.openxmlformats.org/officeDocument/2006/customXml" ds:itemID="{363DAA76-B797-4514-B190-CC6F2D16EF9E}"/>
</file>

<file path=customXml/itemProps4.xml><?xml version="1.0" encoding="utf-8"?>
<ds:datastoreItem xmlns:ds="http://schemas.openxmlformats.org/officeDocument/2006/customXml" ds:itemID="{943B45F9-6A69-43B1-BB67-8678558767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Lindsay</dc:creator>
  <cp:keywords/>
  <dc:description/>
  <cp:lastModifiedBy>Lindsay Russell</cp:lastModifiedBy>
  <cp:revision>4</cp:revision>
  <dcterms:created xsi:type="dcterms:W3CDTF">2020-11-19T08:46:00Z</dcterms:created>
  <dcterms:modified xsi:type="dcterms:W3CDTF">2020-11-2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CC2F79A40344DBA2D5458A16BDC99</vt:lpwstr>
  </property>
</Properties>
</file>